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C0" w:rsidRDefault="00AC35C0" w:rsidP="00AC35C0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bookmarkStart w:id="0" w:name="_GoBack"/>
      <w:bookmarkEnd w:id="0"/>
      <w:r w:rsidRPr="00D57FF1">
        <w:rPr>
          <w:b/>
          <w:color w:val="31849B" w:themeColor="accent5" w:themeShade="BF"/>
          <w:sz w:val="36"/>
          <w:szCs w:val="36"/>
        </w:rPr>
        <w:t>Test</w:t>
      </w:r>
      <w:r w:rsidRPr="00AC35C0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D57FF1">
        <w:rPr>
          <w:b/>
          <w:color w:val="31849B" w:themeColor="accent5" w:themeShade="BF"/>
          <w:sz w:val="36"/>
          <w:szCs w:val="36"/>
        </w:rPr>
        <w:t xml:space="preserve">Team </w:t>
      </w:r>
      <w:r>
        <w:rPr>
          <w:b/>
          <w:color w:val="31849B" w:themeColor="accent5" w:themeShade="BF"/>
          <w:sz w:val="36"/>
          <w:szCs w:val="36"/>
        </w:rPr>
        <w:t>–</w:t>
      </w:r>
      <w:r w:rsidRPr="00D57FF1">
        <w:rPr>
          <w:b/>
          <w:color w:val="31849B" w:themeColor="accent5" w:themeShade="BF"/>
          <w:sz w:val="36"/>
          <w:szCs w:val="36"/>
        </w:rPr>
        <w:t xml:space="preserve"> Roles</w:t>
      </w:r>
      <w:r w:rsidRPr="00AC35C0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D57FF1">
        <w:rPr>
          <w:b/>
          <w:color w:val="31849B" w:themeColor="accent5" w:themeShade="BF"/>
          <w:sz w:val="36"/>
          <w:szCs w:val="36"/>
        </w:rPr>
        <w:t>and</w:t>
      </w:r>
      <w:r w:rsidRPr="00AC35C0">
        <w:rPr>
          <w:b/>
          <w:color w:val="31849B" w:themeColor="accent5" w:themeShade="BF"/>
          <w:sz w:val="36"/>
          <w:szCs w:val="36"/>
          <w:lang w:val="en-US"/>
        </w:rPr>
        <w:t xml:space="preserve"> </w:t>
      </w:r>
      <w:r w:rsidRPr="00D57FF1">
        <w:rPr>
          <w:b/>
          <w:color w:val="31849B" w:themeColor="accent5" w:themeShade="BF"/>
          <w:sz w:val="36"/>
          <w:szCs w:val="36"/>
        </w:rPr>
        <w:t>Responsibilities</w:t>
      </w:r>
    </w:p>
    <w:tbl>
      <w:tblPr>
        <w:tblStyle w:val="af1"/>
        <w:tblW w:w="10632" w:type="dxa"/>
        <w:tblInd w:w="-601" w:type="dxa"/>
        <w:tblLayout w:type="fixed"/>
        <w:tblLook w:val="04A0"/>
      </w:tblPr>
      <w:tblGrid>
        <w:gridCol w:w="1843"/>
        <w:gridCol w:w="3544"/>
        <w:gridCol w:w="1701"/>
        <w:gridCol w:w="1985"/>
        <w:gridCol w:w="1559"/>
      </w:tblGrid>
      <w:tr w:rsidR="00AC35C0" w:rsidTr="0004386D">
        <w:trPr>
          <w:trHeight w:val="81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Role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Responsibility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Nam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Emai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Report</w:t>
            </w:r>
            <w:r w:rsidR="0004386D">
              <w:rPr>
                <w:bCs/>
                <w:lang w:val="en-US"/>
              </w:rPr>
              <w:t xml:space="preserve"> </w:t>
            </w:r>
            <w:r w:rsidRPr="00D57FF1">
              <w:rPr>
                <w:bCs/>
              </w:rPr>
              <w:t>To</w:t>
            </w:r>
          </w:p>
        </w:tc>
      </w:tr>
      <w:tr w:rsidR="00AC35C0" w:rsidTr="0004386D">
        <w:trPr>
          <w:trHeight w:val="1456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Project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Sponso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 xml:space="preserve">Approve high-level project development, co-ordinate major issues, and approve additional development resources. 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539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Project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Manag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Ensure project is on-track, prepare status reports, project plan, track project development status, manage changes/issues and resource issues.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537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IT Manag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 xml:space="preserve">Execute the project; approve design and timelines; coordinate resources; deliver project according to design specifications. 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402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Technical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Lead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 xml:space="preserve">Provide technical expertise and ensure deliverables are proceeding in the correct technical direction. 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159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Services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Manag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Deliver the necessary Business Services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468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Infrastructure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Manag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Provide production infrastructure, service level agreement, technical resources, and software/hardware testing resources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275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Release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Manag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 xml:space="preserve">Tracks SCR’s; produces status documents; tests changes, logs incidents identified during testing. 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109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Test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Engineer #1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Tests changes, logs incidents identified during testing.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281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t>Test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Engineer #2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Tests changes, logs incidents identified during testing.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271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</w:rPr>
            </w:pPr>
            <w:r w:rsidRPr="00D57FF1">
              <w:rPr>
                <w:rFonts w:cs="Arial"/>
              </w:rPr>
              <w:lastRenderedPageBreak/>
              <w:t>Test</w:t>
            </w:r>
            <w:r w:rsidR="0004386D">
              <w:rPr>
                <w:rFonts w:cs="Arial"/>
                <w:lang w:val="en-US"/>
              </w:rPr>
              <w:t xml:space="preserve"> </w:t>
            </w:r>
            <w:r w:rsidRPr="00D57FF1">
              <w:rPr>
                <w:rFonts w:cs="Arial"/>
              </w:rPr>
              <w:t>Engineer #3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lang w:val="en-US"/>
              </w:rPr>
            </w:pPr>
            <w:r w:rsidRPr="00D57FF1">
              <w:rPr>
                <w:rFonts w:cs="Arial"/>
                <w:lang w:val="en-US"/>
              </w:rPr>
              <w:t>Tests changes, logs incidents identified during testing.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  <w:tr w:rsidR="00AC35C0" w:rsidTr="0004386D">
        <w:trPr>
          <w:trHeight w:val="1119"/>
        </w:trPr>
        <w:tc>
          <w:tcPr>
            <w:tcW w:w="1843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bCs/>
                <w:snapToGrid w:val="0"/>
              </w:rPr>
            </w:pPr>
            <w:r w:rsidRPr="00D57FF1">
              <w:rPr>
                <w:rFonts w:cs="Arial"/>
                <w:bCs/>
                <w:snapToGrid w:val="0"/>
              </w:rPr>
              <w:t>Technical</w:t>
            </w:r>
            <w:r w:rsidR="0004386D">
              <w:rPr>
                <w:rFonts w:cs="Arial"/>
                <w:bCs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bCs/>
                <w:snapToGrid w:val="0"/>
              </w:rPr>
              <w:t>Writer</w:t>
            </w:r>
          </w:p>
        </w:tc>
        <w:tc>
          <w:tcPr>
            <w:tcW w:w="3544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  <w:lang w:val="en-US"/>
              </w:rPr>
            </w:pPr>
            <w:r w:rsidRPr="00D57FF1">
              <w:rPr>
                <w:rFonts w:cs="Arial"/>
                <w:snapToGrid w:val="0"/>
                <w:lang w:val="en-US"/>
              </w:rPr>
              <w:t>Assists with technical documentation tasks</w:t>
            </w:r>
          </w:p>
        </w:tc>
        <w:tc>
          <w:tcPr>
            <w:tcW w:w="1701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identify]</w:t>
            </w:r>
          </w:p>
        </w:tc>
        <w:tc>
          <w:tcPr>
            <w:tcW w:w="1985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email</w:t>
            </w:r>
            <w:r w:rsidR="0004386D">
              <w:rPr>
                <w:rFonts w:cs="Arial"/>
                <w:snapToGrid w:val="0"/>
                <w:lang w:val="en-US"/>
              </w:rPr>
              <w:t xml:space="preserve"> </w:t>
            </w:r>
            <w:r w:rsidRPr="00D57FF1">
              <w:rPr>
                <w:rFonts w:cs="Arial"/>
                <w:snapToGrid w:val="0"/>
              </w:rPr>
              <w:t>address]</w:t>
            </w:r>
          </w:p>
        </w:tc>
        <w:tc>
          <w:tcPr>
            <w:tcW w:w="1559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rFonts w:cs="Arial"/>
                <w:snapToGrid w:val="0"/>
              </w:rPr>
            </w:pPr>
            <w:r w:rsidRPr="00D57FF1">
              <w:rPr>
                <w:rFonts w:cs="Arial"/>
                <w:snapToGrid w:val="0"/>
              </w:rPr>
              <w:t>[Manager]</w:t>
            </w:r>
          </w:p>
        </w:tc>
      </w:tr>
    </w:tbl>
    <w:p w:rsidR="00AC35C0" w:rsidRDefault="00AC35C0" w:rsidP="00AC35C0">
      <w:pPr>
        <w:rPr>
          <w:b/>
          <w:sz w:val="36"/>
          <w:szCs w:val="36"/>
          <w:lang w:val="en-US"/>
        </w:rPr>
      </w:pPr>
    </w:p>
    <w:p w:rsidR="00AC35C0" w:rsidRDefault="00AC35C0" w:rsidP="00AC35C0">
      <w:pPr>
        <w:rPr>
          <w:b/>
          <w:sz w:val="36"/>
          <w:szCs w:val="36"/>
          <w:lang w:val="en-US"/>
        </w:rPr>
      </w:pPr>
    </w:p>
    <w:p w:rsidR="00AC35C0" w:rsidRDefault="00AC35C0" w:rsidP="00AC35C0">
      <w:pPr>
        <w:rPr>
          <w:b/>
          <w:sz w:val="36"/>
          <w:szCs w:val="36"/>
          <w:lang w:val="en-US"/>
        </w:rPr>
      </w:pPr>
    </w:p>
    <w:tbl>
      <w:tblPr>
        <w:tblStyle w:val="af1"/>
        <w:tblW w:w="8472" w:type="dxa"/>
        <w:tblLook w:val="04A0"/>
      </w:tblPr>
      <w:tblGrid>
        <w:gridCol w:w="2660"/>
        <w:gridCol w:w="5812"/>
      </w:tblGrid>
      <w:tr w:rsidR="00AC35C0" w:rsidTr="0004386D">
        <w:trPr>
          <w:trHeight w:val="931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Task #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:rsidR="00AC35C0" w:rsidRPr="00D57FF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D57FF1">
              <w:rPr>
                <w:bCs/>
              </w:rPr>
              <w:t>Test</w:t>
            </w:r>
            <w:r w:rsidR="0004386D">
              <w:rPr>
                <w:bCs/>
                <w:lang w:val="en-US"/>
              </w:rPr>
              <w:t xml:space="preserve"> </w:t>
            </w:r>
            <w:r w:rsidRPr="00D57FF1">
              <w:rPr>
                <w:bCs/>
              </w:rPr>
              <w:t>Lead – Detailed</w:t>
            </w:r>
            <w:r w:rsidR="0004386D">
              <w:rPr>
                <w:bCs/>
                <w:lang w:val="en-US"/>
              </w:rPr>
              <w:t xml:space="preserve"> </w:t>
            </w:r>
            <w:r w:rsidRPr="00D57FF1">
              <w:rPr>
                <w:bCs/>
              </w:rPr>
              <w:t>Tasks</w:t>
            </w:r>
          </w:p>
        </w:tc>
      </w:tr>
      <w:tr w:rsidR="00AC35C0" w:rsidTr="0004386D">
        <w:trPr>
          <w:trHeight w:val="784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  <w:rPr>
                <w:rFonts w:cs="Arial"/>
              </w:rPr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Assist</w:t>
            </w:r>
            <w:r w:rsidR="0004386D">
              <w:rPr>
                <w:lang w:val="en-US"/>
              </w:rPr>
              <w:t xml:space="preserve"> </w:t>
            </w:r>
            <w:r w:rsidRPr="00D57FF1">
              <w:t>with</w:t>
            </w:r>
            <w:r w:rsidR="0004386D">
              <w:rPr>
                <w:lang w:val="en-US"/>
              </w:rPr>
              <w:t xml:space="preserve"> </w:t>
            </w:r>
            <w:r w:rsidRPr="00D57FF1">
              <w:t>testing.</w:t>
            </w:r>
          </w:p>
        </w:tc>
      </w:tr>
      <w:tr w:rsidR="00AC35C0" w:rsidTr="0004386D">
        <w:trPr>
          <w:trHeight w:val="796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Bugtracking</w:t>
            </w:r>
          </w:p>
        </w:tc>
      </w:tr>
      <w:tr w:rsidR="00AC35C0" w:rsidTr="0004386D">
        <w:trPr>
          <w:trHeight w:val="908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Build</w:t>
            </w:r>
            <w:r w:rsidR="0004386D">
              <w:rPr>
                <w:lang w:val="en-US"/>
              </w:rPr>
              <w:t xml:space="preserve"> </w:t>
            </w:r>
            <w:r w:rsidRPr="00D57FF1">
              <w:t>Acceptance</w:t>
            </w:r>
            <w:r w:rsidR="0004386D">
              <w:rPr>
                <w:lang w:val="en-US"/>
              </w:rPr>
              <w:t xml:space="preserve"> </w:t>
            </w:r>
            <w:r w:rsidRPr="00D57FF1">
              <w:t>Reports</w:t>
            </w:r>
          </w:p>
        </w:tc>
      </w:tr>
      <w:tr w:rsidR="00AC35C0" w:rsidTr="0004386D">
        <w:trPr>
          <w:trHeight w:val="855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Helps</w:t>
            </w:r>
            <w:r w:rsidR="0004386D">
              <w:rPr>
                <w:lang w:val="en-US"/>
              </w:rPr>
              <w:t xml:space="preserve"> </w:t>
            </w:r>
            <w:r w:rsidRPr="00D57FF1">
              <w:t>write</w:t>
            </w:r>
            <w:r w:rsidR="0004386D">
              <w:rPr>
                <w:lang w:val="en-US"/>
              </w:rPr>
              <w:t xml:space="preserve"> </w:t>
            </w:r>
            <w:r w:rsidRPr="00D57FF1">
              <w:t>Testing</w:t>
            </w:r>
            <w:r w:rsidR="0004386D">
              <w:rPr>
                <w:lang w:val="en-US"/>
              </w:rPr>
              <w:t xml:space="preserve"> </w:t>
            </w:r>
            <w:r w:rsidRPr="00D57FF1">
              <w:t>Manual</w:t>
            </w:r>
          </w:p>
        </w:tc>
      </w:tr>
      <w:tr w:rsidR="00AC35C0" w:rsidTr="0004386D">
        <w:trPr>
          <w:trHeight w:val="988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Identifies requirements for staffing, back end testing</w:t>
            </w:r>
          </w:p>
        </w:tc>
      </w:tr>
      <w:tr w:rsidR="00AC35C0" w:rsidTr="0004386D">
        <w:trPr>
          <w:trHeight w:val="692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Maintain bug tracking system and Test Environment</w:t>
            </w:r>
          </w:p>
        </w:tc>
      </w:tr>
      <w:tr w:rsidR="00AC35C0" w:rsidTr="0004386D">
        <w:trPr>
          <w:trHeight w:val="782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Post</w:t>
            </w:r>
            <w:r w:rsidR="0004386D">
              <w:rPr>
                <w:lang w:val="en-US"/>
              </w:rPr>
              <w:t xml:space="preserve"> </w:t>
            </w:r>
            <w:r w:rsidRPr="00D57FF1">
              <w:t>Implementation</w:t>
            </w:r>
            <w:r w:rsidR="0004386D">
              <w:rPr>
                <w:lang w:val="en-US"/>
              </w:rPr>
              <w:t xml:space="preserve"> </w:t>
            </w:r>
            <w:r w:rsidRPr="00D57FF1">
              <w:t>Reports</w:t>
            </w:r>
          </w:p>
        </w:tc>
      </w:tr>
      <w:tr w:rsidR="00AC35C0" w:rsidTr="0004386D">
        <w:trPr>
          <w:trHeight w:val="792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Prepares</w:t>
            </w:r>
            <w:r w:rsidR="0004386D">
              <w:rPr>
                <w:lang w:val="en-US"/>
              </w:rPr>
              <w:t xml:space="preserve"> </w:t>
            </w:r>
            <w:r w:rsidRPr="00D57FF1">
              <w:t>Test</w:t>
            </w:r>
            <w:r w:rsidR="0004386D">
              <w:rPr>
                <w:lang w:val="en-US"/>
              </w:rPr>
              <w:t xml:space="preserve"> </w:t>
            </w:r>
            <w:r w:rsidRPr="00D57FF1">
              <w:t>Cases</w:t>
            </w:r>
          </w:p>
        </w:tc>
      </w:tr>
      <w:tr w:rsidR="00AC35C0" w:rsidTr="0004386D">
        <w:trPr>
          <w:trHeight w:val="801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Prepares</w:t>
            </w:r>
            <w:r w:rsidR="0004386D">
              <w:rPr>
                <w:lang w:val="en-US"/>
              </w:rPr>
              <w:t xml:space="preserve"> </w:t>
            </w:r>
            <w:r w:rsidRPr="00D57FF1">
              <w:t>Test</w:t>
            </w:r>
            <w:r w:rsidR="0004386D">
              <w:rPr>
                <w:lang w:val="en-US"/>
              </w:rPr>
              <w:t xml:space="preserve"> </w:t>
            </w:r>
            <w:r w:rsidRPr="00D57FF1">
              <w:t>Environment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Provide feedback for meetings and rollouts</w:t>
            </w:r>
          </w:p>
        </w:tc>
      </w:tr>
      <w:tr w:rsidR="00AC35C0" w:rsidTr="0004386D">
        <w:trPr>
          <w:trHeight w:val="794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Release</w:t>
            </w:r>
            <w:r w:rsidR="0004386D">
              <w:rPr>
                <w:lang w:val="en-US"/>
              </w:rPr>
              <w:t xml:space="preserve"> </w:t>
            </w:r>
            <w:r w:rsidRPr="00D57FF1">
              <w:t>Checklists</w:t>
            </w:r>
          </w:p>
        </w:tc>
      </w:tr>
      <w:tr w:rsidR="00AC35C0" w:rsidTr="0004386D">
        <w:trPr>
          <w:trHeight w:val="804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lastRenderedPageBreak/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Risk</w:t>
            </w:r>
            <w:r w:rsidR="0004386D">
              <w:rPr>
                <w:lang w:val="en-US"/>
              </w:rPr>
              <w:t xml:space="preserve"> </w:t>
            </w:r>
            <w:r w:rsidRPr="00D57FF1">
              <w:t>and</w:t>
            </w:r>
            <w:r w:rsidR="0004386D">
              <w:rPr>
                <w:lang w:val="en-US"/>
              </w:rPr>
              <w:t xml:space="preserve"> </w:t>
            </w:r>
            <w:r w:rsidRPr="00D57FF1">
              <w:t>Quality</w:t>
            </w:r>
            <w:r w:rsidR="0004386D">
              <w:rPr>
                <w:lang w:val="en-US"/>
              </w:rPr>
              <w:t xml:space="preserve"> </w:t>
            </w:r>
            <w:r w:rsidRPr="00D57FF1">
              <w:t>assessments</w:t>
            </w:r>
          </w:p>
        </w:tc>
      </w:tr>
      <w:tr w:rsidR="00AC35C0" w:rsidTr="0004386D">
        <w:trPr>
          <w:trHeight w:val="785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Supervise testers and allocate testing tasks to appropriate testers.</w:t>
            </w:r>
          </w:p>
        </w:tc>
      </w:tr>
      <w:tr w:rsidR="00AC35C0" w:rsidTr="0004386D">
        <w:trPr>
          <w:trHeight w:val="796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Test</w:t>
            </w:r>
            <w:r w:rsidR="0004386D">
              <w:rPr>
                <w:lang w:val="en-US"/>
              </w:rPr>
              <w:t xml:space="preserve"> </w:t>
            </w:r>
            <w:r w:rsidRPr="00D57FF1">
              <w:t>Plans</w:t>
            </w:r>
          </w:p>
        </w:tc>
      </w:tr>
      <w:tr w:rsidR="00AC35C0" w:rsidTr="0004386D">
        <w:trPr>
          <w:trHeight w:val="934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Test</w:t>
            </w:r>
            <w:r w:rsidR="0004386D">
              <w:rPr>
                <w:lang w:val="en-US"/>
              </w:rPr>
              <w:t xml:space="preserve"> </w:t>
            </w:r>
            <w:r w:rsidRPr="00D57FF1">
              <w:t>Schedules</w:t>
            </w:r>
          </w:p>
        </w:tc>
      </w:tr>
      <w:tr w:rsidR="00AC35C0" w:rsidTr="0004386D">
        <w:trPr>
          <w:trHeight w:val="949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Verify bugs are entered into bug tracking system.</w:t>
            </w:r>
          </w:p>
        </w:tc>
      </w:tr>
      <w:tr w:rsidR="00AC35C0" w:rsidTr="0004386D">
        <w:trPr>
          <w:trHeight w:val="946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 xml:space="preserve">Verify bugs are resolved and/or regressed by testers. </w:t>
            </w:r>
          </w:p>
        </w:tc>
      </w:tr>
      <w:tr w:rsidR="00AC35C0" w:rsidTr="0004386D">
        <w:trPr>
          <w:trHeight w:val="960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Verify test cases are assigned to testers.</w:t>
            </w:r>
          </w:p>
        </w:tc>
      </w:tr>
      <w:tr w:rsidR="00AC35C0" w:rsidTr="0004386D">
        <w:trPr>
          <w:trHeight w:val="851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  <w:rPr>
                <w:lang w:val="en-US"/>
              </w:rPr>
            </w:pPr>
            <w:r w:rsidRPr="00D57FF1">
              <w:rPr>
                <w:lang w:val="en-US"/>
              </w:rPr>
              <w:t>Verify test cases are executed.</w:t>
            </w:r>
          </w:p>
        </w:tc>
      </w:tr>
      <w:tr w:rsidR="00AC35C0" w:rsidTr="0004386D">
        <w:trPr>
          <w:trHeight w:val="782"/>
        </w:trPr>
        <w:tc>
          <w:tcPr>
            <w:tcW w:w="2660" w:type="dxa"/>
            <w:vAlign w:val="center"/>
          </w:tcPr>
          <w:p w:rsidR="00AC35C0" w:rsidRPr="00D57FF1" w:rsidRDefault="00AC35C0" w:rsidP="00E85C47">
            <w:pPr>
              <w:spacing w:line="276" w:lineRule="auto"/>
              <w:jc w:val="center"/>
            </w:pPr>
            <w:r w:rsidRPr="00D57FF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D57FF1" w:rsidRDefault="00AC35C0" w:rsidP="00E85C47">
            <w:pPr>
              <w:spacing w:line="276" w:lineRule="auto"/>
            </w:pPr>
            <w:r w:rsidRPr="00D57FF1">
              <w:t>Weekly</w:t>
            </w:r>
            <w:r w:rsidR="0004386D">
              <w:rPr>
                <w:lang w:val="en-US"/>
              </w:rPr>
              <w:t xml:space="preserve"> </w:t>
            </w:r>
            <w:r w:rsidRPr="00D57FF1">
              <w:t>Status</w:t>
            </w:r>
            <w:r w:rsidR="0004386D">
              <w:rPr>
                <w:lang w:val="en-US"/>
              </w:rPr>
              <w:t xml:space="preserve"> </w:t>
            </w:r>
            <w:r w:rsidRPr="00D57FF1">
              <w:t>Reports</w:t>
            </w:r>
          </w:p>
        </w:tc>
      </w:tr>
    </w:tbl>
    <w:p w:rsidR="00AC35C0" w:rsidRDefault="00AC35C0" w:rsidP="00AC35C0">
      <w:pPr>
        <w:rPr>
          <w:b/>
          <w:sz w:val="36"/>
          <w:szCs w:val="36"/>
          <w:lang w:val="en-US"/>
        </w:rPr>
      </w:pPr>
    </w:p>
    <w:p w:rsidR="00AC35C0" w:rsidRDefault="00AC35C0" w:rsidP="00AC35C0">
      <w:pPr>
        <w:rPr>
          <w:b/>
          <w:sz w:val="36"/>
          <w:szCs w:val="36"/>
          <w:lang w:val="en-US"/>
        </w:rPr>
      </w:pPr>
    </w:p>
    <w:tbl>
      <w:tblPr>
        <w:tblStyle w:val="af1"/>
        <w:tblW w:w="8472" w:type="dxa"/>
        <w:tblLook w:val="04A0"/>
      </w:tblPr>
      <w:tblGrid>
        <w:gridCol w:w="2660"/>
        <w:gridCol w:w="5812"/>
      </w:tblGrid>
      <w:tr w:rsidR="00AC35C0" w:rsidTr="0004386D">
        <w:trPr>
          <w:trHeight w:val="7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AC35C0" w:rsidRPr="009E732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9E7321">
              <w:rPr>
                <w:bCs/>
              </w:rPr>
              <w:t>Task #</w:t>
            </w: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:rsidR="00AC35C0" w:rsidRPr="009E7321" w:rsidRDefault="00AC35C0" w:rsidP="00E85C4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9E7321">
              <w:rPr>
                <w:bCs/>
              </w:rPr>
              <w:t>Test</w:t>
            </w:r>
            <w:r w:rsidR="0004386D">
              <w:rPr>
                <w:bCs/>
                <w:lang w:val="en-US"/>
              </w:rPr>
              <w:t xml:space="preserve"> </w:t>
            </w:r>
            <w:r w:rsidRPr="009E7321">
              <w:rPr>
                <w:bCs/>
              </w:rPr>
              <w:t>Engineer – Detailed</w:t>
            </w:r>
            <w:r w:rsidR="0004386D">
              <w:rPr>
                <w:bCs/>
                <w:lang w:val="en-US"/>
              </w:rPr>
              <w:t xml:space="preserve"> </w:t>
            </w:r>
            <w:r w:rsidRPr="009E7321">
              <w:rPr>
                <w:bCs/>
              </w:rPr>
              <w:t>Tasks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 xml:space="preserve">Assist test lead with duties as needed. 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>Assist with test plan preparation.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</w:pPr>
            <w:r w:rsidRPr="009E7321">
              <w:t>Automate</w:t>
            </w:r>
            <w:r w:rsidR="0004386D">
              <w:rPr>
                <w:lang w:val="en-US"/>
              </w:rPr>
              <w:t xml:space="preserve"> </w:t>
            </w:r>
            <w:r w:rsidRPr="009E7321">
              <w:t>test</w:t>
            </w:r>
            <w:r w:rsidR="0004386D">
              <w:rPr>
                <w:lang w:val="en-US"/>
              </w:rPr>
              <w:t xml:space="preserve"> </w:t>
            </w:r>
            <w:r w:rsidRPr="009E7321">
              <w:t>cases.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>Build code from Version Control utility.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>Enter bugs into tracking system.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lastRenderedPageBreak/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</w:pPr>
            <w:r w:rsidRPr="009E7321">
              <w:t>Execute</w:t>
            </w:r>
            <w:r w:rsidR="0004386D">
              <w:rPr>
                <w:lang w:val="en-US"/>
              </w:rPr>
              <w:t xml:space="preserve"> </w:t>
            </w:r>
            <w:r w:rsidRPr="009E7321">
              <w:t>test</w:t>
            </w:r>
            <w:r w:rsidR="0004386D">
              <w:rPr>
                <w:lang w:val="en-US"/>
              </w:rPr>
              <w:t xml:space="preserve"> </w:t>
            </w:r>
            <w:r w:rsidRPr="009E7321">
              <w:t>cases.</w:t>
            </w:r>
          </w:p>
        </w:tc>
      </w:tr>
      <w:tr w:rsidR="00AC35C0" w:rsidTr="0004386D">
        <w:trPr>
          <w:trHeight w:val="728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</w:pPr>
            <w:r w:rsidRPr="009E7321">
              <w:t>Prepare</w:t>
            </w:r>
            <w:r w:rsidR="0004386D">
              <w:rPr>
                <w:lang w:val="en-US"/>
              </w:rPr>
              <w:t xml:space="preserve"> </w:t>
            </w:r>
            <w:r w:rsidRPr="009E7321">
              <w:t>test</w:t>
            </w:r>
            <w:r w:rsidR="0004386D">
              <w:rPr>
                <w:lang w:val="en-US"/>
              </w:rPr>
              <w:t xml:space="preserve"> </w:t>
            </w:r>
            <w:r w:rsidRPr="009E7321">
              <w:t xml:space="preserve">cases. 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</w:pPr>
            <w:r w:rsidRPr="009E7321">
              <w:t>Provide</w:t>
            </w:r>
            <w:r w:rsidR="0004386D">
              <w:rPr>
                <w:lang w:val="en-US"/>
              </w:rPr>
              <w:t xml:space="preserve"> </w:t>
            </w:r>
            <w:r w:rsidRPr="009E7321">
              <w:t xml:space="preserve">feedback. 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 xml:space="preserve">Regress bugs on software builds. </w:t>
            </w:r>
          </w:p>
        </w:tc>
      </w:tr>
      <w:tr w:rsidR="00AC35C0" w:rsidTr="0004386D">
        <w:trPr>
          <w:trHeight w:val="767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  <w:rPr>
                <w:lang w:val="en-US"/>
              </w:rPr>
            </w:pPr>
            <w:r w:rsidRPr="009E7321">
              <w:rPr>
                <w:lang w:val="en-US"/>
              </w:rPr>
              <w:t xml:space="preserve">Retest resolved bugs per release. </w:t>
            </w:r>
          </w:p>
        </w:tc>
      </w:tr>
      <w:tr w:rsidR="00AC35C0" w:rsidTr="0004386D">
        <w:trPr>
          <w:trHeight w:val="805"/>
        </w:trPr>
        <w:tc>
          <w:tcPr>
            <w:tcW w:w="2660" w:type="dxa"/>
            <w:vAlign w:val="center"/>
          </w:tcPr>
          <w:p w:rsidR="00AC35C0" w:rsidRPr="009E7321" w:rsidRDefault="00AC35C0" w:rsidP="00E85C47">
            <w:pPr>
              <w:spacing w:line="276" w:lineRule="auto"/>
              <w:jc w:val="center"/>
              <w:rPr>
                <w:rFonts w:cs="Arial"/>
              </w:rPr>
            </w:pPr>
            <w:r w:rsidRPr="009E7321">
              <w:rPr>
                <w:rFonts w:cs="Arial"/>
              </w:rPr>
              <w:t>#</w:t>
            </w:r>
          </w:p>
        </w:tc>
        <w:tc>
          <w:tcPr>
            <w:tcW w:w="5812" w:type="dxa"/>
            <w:vAlign w:val="center"/>
          </w:tcPr>
          <w:p w:rsidR="00AC35C0" w:rsidRPr="009E7321" w:rsidRDefault="00AC35C0" w:rsidP="00E85C47">
            <w:pPr>
              <w:spacing w:line="276" w:lineRule="auto"/>
            </w:pPr>
            <w:r w:rsidRPr="009E7321">
              <w:t>Run</w:t>
            </w:r>
            <w:r w:rsidR="0004386D">
              <w:rPr>
                <w:lang w:val="en-US"/>
              </w:rPr>
              <w:t xml:space="preserve"> </w:t>
            </w:r>
            <w:r w:rsidRPr="009E7321">
              <w:t>Acceptance</w:t>
            </w:r>
            <w:r w:rsidR="0004386D">
              <w:rPr>
                <w:lang w:val="en-US"/>
              </w:rPr>
              <w:t xml:space="preserve"> </w:t>
            </w:r>
            <w:r w:rsidRPr="009E7321">
              <w:t>tests.</w:t>
            </w:r>
          </w:p>
        </w:tc>
      </w:tr>
    </w:tbl>
    <w:p w:rsidR="00071412" w:rsidRPr="00AC35C0" w:rsidRDefault="00071412" w:rsidP="0004386D"/>
    <w:sectPr w:rsidR="00071412" w:rsidRPr="00AC35C0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8C" w:rsidRDefault="00617F8C" w:rsidP="00FA4AE9">
      <w:pPr>
        <w:spacing w:after="0" w:line="240" w:lineRule="auto"/>
      </w:pPr>
      <w:r>
        <w:separator/>
      </w:r>
    </w:p>
  </w:endnote>
  <w:endnote w:type="continuationSeparator" w:id="1">
    <w:p w:rsidR="00617F8C" w:rsidRDefault="00617F8C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470E90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470E90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470E90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826E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470E90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470E90" w:rsidP="00941F50">
    <w:pPr>
      <w:pStyle w:val="a9"/>
      <w:rPr>
        <w:color w:val="404040" w:themeColor="text1" w:themeTint="BF"/>
        <w:lang w:val="en-US"/>
      </w:rPr>
    </w:pPr>
    <w:r w:rsidRPr="00470E90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470E90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470E90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04386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70E90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8C" w:rsidRDefault="00617F8C" w:rsidP="00FA4AE9">
      <w:pPr>
        <w:spacing w:after="0" w:line="240" w:lineRule="auto"/>
      </w:pPr>
      <w:r>
        <w:separator/>
      </w:r>
    </w:p>
  </w:footnote>
  <w:footnote w:type="continuationSeparator" w:id="1">
    <w:p w:rsidR="00617F8C" w:rsidRDefault="00617F8C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470E90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470E90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470E90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470E90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0E90" w:rsidRPr="00470E90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470E90" w:rsidRPr="00470E90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470E90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470E90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470E90" w:rsidP="00E61548">
    <w:pPr>
      <w:pStyle w:val="a7"/>
    </w:pPr>
    <w:r w:rsidRPr="00470E90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470E90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470E90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470E90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0E90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470E90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470E90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470E90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470E90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470E90" w:rsidP="002C400E">
    <w:pPr>
      <w:pStyle w:val="a7"/>
      <w:tabs>
        <w:tab w:val="clear" w:pos="9639"/>
        <w:tab w:val="right" w:pos="10065"/>
      </w:tabs>
      <w:ind w:left="-567" w:right="-284"/>
    </w:pPr>
    <w:r w:rsidRPr="00470E90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470E90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470E90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86D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0E90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5F70D6"/>
    <w:rsid w:val="006010D0"/>
    <w:rsid w:val="006025AD"/>
    <w:rsid w:val="00607CB6"/>
    <w:rsid w:val="00617F8C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826E0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50470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C35C0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05848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5C0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6-01-11T09:42:00Z</dcterms:created>
  <dcterms:modified xsi:type="dcterms:W3CDTF">2016-01-11T09:42:00Z</dcterms:modified>
</cp:coreProperties>
</file>